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margin" w:tblpXSpec="center" w:tblpY="526"/>
        <w:tblW w:w="10890" w:type="dxa"/>
        <w:tblLayout w:type="fixed"/>
        <w:tblLook w:val="04A0" w:firstRow="1" w:lastRow="0" w:firstColumn="1" w:lastColumn="0" w:noHBand="0" w:noVBand="1"/>
      </w:tblPr>
      <w:tblGrid>
        <w:gridCol w:w="828"/>
        <w:gridCol w:w="1437"/>
        <w:gridCol w:w="1437"/>
        <w:gridCol w:w="1438"/>
        <w:gridCol w:w="1437"/>
        <w:gridCol w:w="1438"/>
        <w:gridCol w:w="1437"/>
        <w:gridCol w:w="1438"/>
      </w:tblGrid>
      <w:tr w:rsidR="00753045" w:rsidRPr="00152601" w:rsidTr="00DA6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753045" w:rsidRPr="00152601" w:rsidRDefault="00753045" w:rsidP="007530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Pr="00C726EC" w:rsidRDefault="00753045" w:rsidP="007530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726EC">
              <w:rPr>
                <w:rFonts w:ascii="Century Gothic" w:hAnsi="Century Gothic"/>
                <w:sz w:val="20"/>
                <w:szCs w:val="24"/>
              </w:rPr>
              <w:t>Sunday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726EC">
              <w:rPr>
                <w:rFonts w:ascii="Century Gothic" w:hAnsi="Century Gothic"/>
                <w:sz w:val="20"/>
                <w:szCs w:val="24"/>
              </w:rPr>
              <w:t>Monday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726EC">
              <w:rPr>
                <w:rFonts w:ascii="Century Gothic" w:hAnsi="Century Gothic"/>
                <w:sz w:val="20"/>
                <w:szCs w:val="24"/>
              </w:rPr>
              <w:t>Tuesday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726EC">
              <w:rPr>
                <w:rFonts w:ascii="Century Gothic" w:hAnsi="Century Gothic"/>
                <w:sz w:val="20"/>
                <w:szCs w:val="24"/>
              </w:rPr>
              <w:t>Wednesday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726EC">
              <w:rPr>
                <w:rFonts w:ascii="Century Gothic" w:hAnsi="Century Gothic"/>
                <w:sz w:val="20"/>
                <w:szCs w:val="24"/>
              </w:rPr>
              <w:t>Thursday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726EC">
              <w:rPr>
                <w:rFonts w:ascii="Century Gothic" w:hAnsi="Century Gothic"/>
                <w:sz w:val="20"/>
                <w:szCs w:val="24"/>
              </w:rPr>
              <w:t>Friday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726EC">
              <w:rPr>
                <w:rFonts w:ascii="Century Gothic" w:hAnsi="Century Gothic"/>
                <w:sz w:val="20"/>
                <w:szCs w:val="24"/>
              </w:rPr>
              <w:t>Saturday</w:t>
            </w:r>
          </w:p>
        </w:tc>
      </w:tr>
      <w:tr w:rsidR="00753045" w:rsidRPr="00152601" w:rsidTr="00DA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365F91" w:themeFill="accent1" w:themeFillShade="BF"/>
          </w:tcPr>
          <w:p w:rsidR="00753045" w:rsidRDefault="0075304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Cs w:val="24"/>
              </w:rPr>
              <w:t>Week</w:t>
            </w:r>
          </w:p>
          <w:p w:rsidR="00753045" w:rsidRPr="00F54D52" w:rsidRDefault="0075304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Cs w:val="24"/>
              </w:rPr>
              <w:t>1</w:t>
            </w:r>
          </w:p>
        </w:tc>
        <w:tc>
          <w:tcPr>
            <w:tcW w:w="1437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-26</w:t>
            </w:r>
          </w:p>
          <w:p w:rsidR="003C0A55" w:rsidRPr="00C726EC" w:rsidRDefault="003C0A5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-27</w:t>
            </w:r>
          </w:p>
          <w:p w:rsidR="003C0A55" w:rsidRPr="00C726EC" w:rsidRDefault="003C0A5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-28</w:t>
            </w:r>
          </w:p>
        </w:tc>
        <w:tc>
          <w:tcPr>
            <w:tcW w:w="1437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-29</w:t>
            </w:r>
          </w:p>
          <w:p w:rsidR="003C0A55" w:rsidRPr="00C726EC" w:rsidRDefault="003C0A5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-30</w:t>
            </w:r>
          </w:p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-31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1</w:t>
            </w:r>
          </w:p>
        </w:tc>
      </w:tr>
      <w:tr w:rsidR="00753045" w:rsidRPr="00152601" w:rsidTr="00DA6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365F91" w:themeFill="accent1" w:themeFillShade="BF"/>
          </w:tcPr>
          <w:p w:rsidR="00753045" w:rsidRPr="00F54D52" w:rsidRDefault="0075304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F54D52">
              <w:rPr>
                <w:rFonts w:ascii="Century Gothic" w:hAnsi="Century Gothic"/>
                <w:color w:val="FFFFFF" w:themeColor="background1"/>
                <w:szCs w:val="24"/>
              </w:rPr>
              <w:t xml:space="preserve">Week 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>2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2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3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4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5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6</w:t>
            </w:r>
          </w:p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7</w:t>
            </w:r>
          </w:p>
          <w:p w:rsidR="003C0A55" w:rsidRPr="00C726EC" w:rsidRDefault="003C0A5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753045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8</w:t>
            </w:r>
          </w:p>
          <w:p w:rsidR="003C0A55" w:rsidRPr="00C726EC" w:rsidRDefault="003C0A5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53045" w:rsidRPr="00152601" w:rsidTr="00DA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365F91" w:themeFill="accent1" w:themeFillShade="BF"/>
          </w:tcPr>
          <w:p w:rsidR="00753045" w:rsidRPr="00F54D52" w:rsidRDefault="0075304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F54D52">
              <w:rPr>
                <w:rFonts w:ascii="Century Gothic" w:hAnsi="Century Gothic"/>
                <w:color w:val="FFFFFF" w:themeColor="background1"/>
                <w:szCs w:val="24"/>
              </w:rPr>
              <w:t xml:space="preserve">Week 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>3</w:t>
            </w:r>
          </w:p>
        </w:tc>
        <w:tc>
          <w:tcPr>
            <w:tcW w:w="1437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9</w:t>
            </w:r>
          </w:p>
          <w:p w:rsidR="003C0A55" w:rsidRPr="00C726EC" w:rsidRDefault="003C0A5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10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11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12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13</w:t>
            </w:r>
          </w:p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14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15</w:t>
            </w:r>
          </w:p>
        </w:tc>
      </w:tr>
      <w:tr w:rsidR="003C0A55" w:rsidRPr="00152601" w:rsidTr="00DA6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365F91" w:themeFill="accent1" w:themeFillShade="BF"/>
          </w:tcPr>
          <w:p w:rsidR="00753045" w:rsidRPr="00F54D52" w:rsidRDefault="0075304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F54D52">
              <w:rPr>
                <w:rFonts w:ascii="Century Gothic" w:hAnsi="Century Gothic"/>
                <w:color w:val="FFFFFF" w:themeColor="background1"/>
                <w:szCs w:val="24"/>
              </w:rPr>
              <w:t xml:space="preserve">Week 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>4</w:t>
            </w:r>
          </w:p>
        </w:tc>
        <w:tc>
          <w:tcPr>
            <w:tcW w:w="1437" w:type="dxa"/>
          </w:tcPr>
          <w:p w:rsidR="00753045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16</w:t>
            </w:r>
          </w:p>
          <w:p w:rsidR="003C0A55" w:rsidRPr="00C726EC" w:rsidRDefault="003C0A5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17</w:t>
            </w:r>
          </w:p>
          <w:p w:rsidR="003C0A55" w:rsidRPr="00C726EC" w:rsidRDefault="003C0A5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753045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18</w:t>
            </w:r>
          </w:p>
          <w:p w:rsidR="003C0A55" w:rsidRPr="00C726EC" w:rsidRDefault="003C0A5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19</w:t>
            </w:r>
          </w:p>
          <w:p w:rsidR="003C0A55" w:rsidRPr="00C726EC" w:rsidRDefault="003C0A5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753045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20</w:t>
            </w:r>
          </w:p>
          <w:p w:rsidR="003C0A55" w:rsidRPr="00BE1433" w:rsidRDefault="003C0A5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753045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21</w:t>
            </w:r>
          </w:p>
          <w:p w:rsidR="003C0A55" w:rsidRPr="00C726EC" w:rsidRDefault="003C0A5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753045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22</w:t>
            </w:r>
          </w:p>
          <w:p w:rsidR="003C0A55" w:rsidRPr="00C726EC" w:rsidRDefault="003C0A5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53045" w:rsidRPr="00152601" w:rsidTr="00DA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365F91" w:themeFill="accent1" w:themeFillShade="BF"/>
          </w:tcPr>
          <w:p w:rsidR="00753045" w:rsidRPr="00F54D52" w:rsidRDefault="0075304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F54D52">
              <w:rPr>
                <w:rFonts w:ascii="Century Gothic" w:hAnsi="Century Gothic"/>
                <w:color w:val="FFFFFF" w:themeColor="background1"/>
                <w:szCs w:val="24"/>
              </w:rPr>
              <w:t xml:space="preserve">Week 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>5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23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24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25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26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27</w:t>
            </w:r>
          </w:p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28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29</w:t>
            </w:r>
          </w:p>
        </w:tc>
      </w:tr>
      <w:tr w:rsidR="00753045" w:rsidRPr="00152601" w:rsidTr="00DA6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365F91" w:themeFill="accent1" w:themeFillShade="BF"/>
          </w:tcPr>
          <w:p w:rsidR="00753045" w:rsidRPr="00F54D52" w:rsidRDefault="0075304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F54D52">
              <w:rPr>
                <w:rFonts w:ascii="Century Gothic" w:hAnsi="Century Gothic"/>
                <w:color w:val="FFFFFF" w:themeColor="background1"/>
                <w:szCs w:val="24"/>
              </w:rPr>
              <w:t xml:space="preserve">Week 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>6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-30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1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2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3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4</w:t>
            </w:r>
          </w:p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5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6</w:t>
            </w:r>
          </w:p>
        </w:tc>
      </w:tr>
      <w:tr w:rsidR="00753045" w:rsidRPr="00152601" w:rsidTr="00DA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365F91" w:themeFill="accent1" w:themeFillShade="BF"/>
          </w:tcPr>
          <w:p w:rsidR="00753045" w:rsidRDefault="0075304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Cs w:val="24"/>
              </w:rPr>
              <w:t>Week</w:t>
            </w:r>
          </w:p>
          <w:p w:rsidR="00753045" w:rsidRPr="00F54D52" w:rsidRDefault="0075304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Cs w:val="24"/>
              </w:rPr>
              <w:t>7</w:t>
            </w:r>
          </w:p>
        </w:tc>
        <w:tc>
          <w:tcPr>
            <w:tcW w:w="1437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7</w:t>
            </w:r>
          </w:p>
          <w:p w:rsidR="003C0A55" w:rsidRPr="00C726EC" w:rsidRDefault="003C0A5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8</w:t>
            </w:r>
          </w:p>
          <w:p w:rsidR="003C0A55" w:rsidRPr="00C726EC" w:rsidRDefault="003C0A5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8</w:t>
            </w:r>
          </w:p>
          <w:p w:rsidR="003C0A55" w:rsidRPr="00C726EC" w:rsidRDefault="003C0A5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10</w:t>
            </w:r>
          </w:p>
          <w:p w:rsidR="003C0A55" w:rsidRPr="00C726EC" w:rsidRDefault="003C0A5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11</w:t>
            </w:r>
          </w:p>
          <w:p w:rsidR="00753045" w:rsidRPr="00C726EC" w:rsidRDefault="00753045" w:rsidP="00DA6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12</w:t>
            </w:r>
          </w:p>
          <w:p w:rsidR="003C0A55" w:rsidRPr="00C726EC" w:rsidRDefault="003C0A5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13</w:t>
            </w:r>
          </w:p>
          <w:p w:rsidR="003C0A55" w:rsidRPr="00C726EC" w:rsidRDefault="003C0A5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53045" w:rsidRPr="00152601" w:rsidTr="00DA6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365F91" w:themeFill="accent1" w:themeFillShade="BF"/>
          </w:tcPr>
          <w:p w:rsidR="00753045" w:rsidRPr="00F54D52" w:rsidRDefault="0075304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F54D52">
              <w:rPr>
                <w:rFonts w:ascii="Century Gothic" w:hAnsi="Century Gothic"/>
                <w:color w:val="FFFFFF" w:themeColor="background1"/>
                <w:szCs w:val="24"/>
              </w:rPr>
              <w:t xml:space="preserve">Week 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>8</w:t>
            </w:r>
          </w:p>
        </w:tc>
        <w:tc>
          <w:tcPr>
            <w:tcW w:w="1437" w:type="dxa"/>
          </w:tcPr>
          <w:p w:rsidR="00753045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14</w:t>
            </w:r>
          </w:p>
          <w:p w:rsidR="003C0A55" w:rsidRPr="00C726EC" w:rsidRDefault="003C0A5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15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16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17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18</w:t>
            </w:r>
          </w:p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19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20</w:t>
            </w:r>
          </w:p>
        </w:tc>
      </w:tr>
      <w:tr w:rsidR="00753045" w:rsidRPr="00152601" w:rsidTr="00DA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365F91" w:themeFill="accent1" w:themeFillShade="BF"/>
          </w:tcPr>
          <w:p w:rsidR="00753045" w:rsidRPr="00F54D52" w:rsidRDefault="0075304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 w:rsidRPr="00F54D52">
              <w:rPr>
                <w:rFonts w:ascii="Century Gothic" w:hAnsi="Century Gothic"/>
                <w:color w:val="FFFFFF" w:themeColor="background1"/>
                <w:szCs w:val="24"/>
              </w:rPr>
              <w:t xml:space="preserve">Week </w:t>
            </w:r>
            <w:r>
              <w:rPr>
                <w:rFonts w:ascii="Century Gothic" w:hAnsi="Century Gothic"/>
                <w:color w:val="FFFFFF" w:themeColor="background1"/>
                <w:szCs w:val="24"/>
              </w:rPr>
              <w:t>9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21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22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23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24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25</w:t>
            </w:r>
          </w:p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26</w:t>
            </w:r>
          </w:p>
        </w:tc>
        <w:tc>
          <w:tcPr>
            <w:tcW w:w="1438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26</w:t>
            </w:r>
          </w:p>
          <w:p w:rsidR="003C0A55" w:rsidRPr="00C726EC" w:rsidRDefault="003C0A5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53045" w:rsidRPr="00152601" w:rsidTr="00DA6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365F91" w:themeFill="accent1" w:themeFillShade="BF"/>
          </w:tcPr>
          <w:p w:rsidR="00753045" w:rsidRDefault="0075304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Cs w:val="24"/>
              </w:rPr>
              <w:t>Week</w:t>
            </w:r>
          </w:p>
          <w:p w:rsidR="00753045" w:rsidRPr="00F54D52" w:rsidRDefault="0075304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Cs w:val="24"/>
              </w:rPr>
              <w:t>10</w:t>
            </w:r>
          </w:p>
        </w:tc>
        <w:tc>
          <w:tcPr>
            <w:tcW w:w="1437" w:type="dxa"/>
          </w:tcPr>
          <w:p w:rsidR="00753045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28</w:t>
            </w:r>
          </w:p>
          <w:p w:rsidR="003C0A55" w:rsidRPr="00C726EC" w:rsidRDefault="003C0A5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29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30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-31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1</w:t>
            </w:r>
          </w:p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2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3</w:t>
            </w:r>
          </w:p>
        </w:tc>
      </w:tr>
      <w:tr w:rsidR="00753045" w:rsidRPr="00152601" w:rsidTr="00DA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365F91" w:themeFill="accent1" w:themeFillShade="BF"/>
          </w:tcPr>
          <w:p w:rsidR="00753045" w:rsidRDefault="003C0A5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Cs w:val="24"/>
              </w:rPr>
              <w:t>Week</w:t>
            </w:r>
          </w:p>
          <w:p w:rsidR="003C0A55" w:rsidRDefault="003C0A5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Cs w:val="24"/>
              </w:rPr>
              <w:t>11</w:t>
            </w:r>
          </w:p>
        </w:tc>
        <w:tc>
          <w:tcPr>
            <w:tcW w:w="1437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4</w:t>
            </w:r>
          </w:p>
        </w:tc>
        <w:tc>
          <w:tcPr>
            <w:tcW w:w="1437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5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6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7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8</w:t>
            </w:r>
          </w:p>
        </w:tc>
        <w:tc>
          <w:tcPr>
            <w:tcW w:w="1437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9</w:t>
            </w:r>
          </w:p>
          <w:p w:rsidR="003C0A55" w:rsidRPr="00C726EC" w:rsidRDefault="003C0A5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753045" w:rsidRDefault="0075304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10</w:t>
            </w:r>
          </w:p>
          <w:p w:rsidR="003C0A55" w:rsidRPr="00C726EC" w:rsidRDefault="003C0A55" w:rsidP="0075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753045" w:rsidRPr="00152601" w:rsidTr="00DA6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365F91" w:themeFill="accent1" w:themeFillShade="BF"/>
          </w:tcPr>
          <w:p w:rsidR="00753045" w:rsidRDefault="003C0A5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Cs w:val="24"/>
              </w:rPr>
              <w:t>Week</w:t>
            </w:r>
          </w:p>
          <w:p w:rsidR="003C0A55" w:rsidRDefault="003C0A55" w:rsidP="00753045">
            <w:pPr>
              <w:jc w:val="center"/>
              <w:rPr>
                <w:rFonts w:ascii="Century Gothic" w:hAnsi="Century Gothic"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Cs w:val="24"/>
              </w:rPr>
              <w:t>12</w:t>
            </w:r>
          </w:p>
        </w:tc>
        <w:tc>
          <w:tcPr>
            <w:tcW w:w="1437" w:type="dxa"/>
          </w:tcPr>
          <w:p w:rsidR="00753045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11</w:t>
            </w:r>
          </w:p>
          <w:p w:rsidR="003C0A55" w:rsidRDefault="003C0A5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753045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12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13</w:t>
            </w:r>
          </w:p>
        </w:tc>
        <w:tc>
          <w:tcPr>
            <w:tcW w:w="1437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14</w:t>
            </w: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15</w:t>
            </w:r>
          </w:p>
        </w:tc>
        <w:tc>
          <w:tcPr>
            <w:tcW w:w="1437" w:type="dxa"/>
          </w:tcPr>
          <w:p w:rsidR="00753045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-16</w:t>
            </w:r>
          </w:p>
          <w:p w:rsidR="003C0A55" w:rsidRPr="00C726EC" w:rsidRDefault="003C0A5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753045" w:rsidRPr="00C726EC" w:rsidRDefault="00753045" w:rsidP="00753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01769B" w:rsidRPr="003C0A55" w:rsidRDefault="003A417C" w:rsidP="00753045">
      <w:pPr>
        <w:rPr>
          <w:rFonts w:ascii="Giddyup Std" w:hAnsi="Giddyup Std"/>
          <w:b/>
          <w:sz w:val="12"/>
          <w:szCs w:val="12"/>
        </w:rPr>
      </w:pPr>
      <w:bookmarkStart w:id="0" w:name="_GoBack"/>
      <w:bookmarkEnd w:id="0"/>
      <w:r w:rsidRPr="003C0A55">
        <w:rPr>
          <w:rFonts w:ascii="Giddyup Std" w:hAnsi="Giddyup Std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11E6A" wp14:editId="12C887FA">
                <wp:simplePos x="0" y="0"/>
                <wp:positionH relativeFrom="column">
                  <wp:posOffset>-831124</wp:posOffset>
                </wp:positionH>
                <wp:positionV relativeFrom="paragraph">
                  <wp:posOffset>9183189</wp:posOffset>
                </wp:positionV>
                <wp:extent cx="7706995" cy="418011"/>
                <wp:effectExtent l="0" t="0" r="825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995" cy="418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371" w:rsidRPr="000776B4" w:rsidRDefault="00753045" w:rsidP="003A417C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SUMMER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45pt;margin-top:723.1pt;width:606.8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" stroked="f">
                <v:textbox>
                  <w:txbxContent>
                    <w:p w:rsidR="00832371" w:rsidRPr="000776B4" w:rsidRDefault="00753045" w:rsidP="003A417C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SUMMER 20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769B" w:rsidRPr="003C0A55" w:rsidSect="00CB228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ddyup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0EE1"/>
    <w:multiLevelType w:val="hybridMultilevel"/>
    <w:tmpl w:val="24BC94EC"/>
    <w:lvl w:ilvl="0" w:tplc="481A9FA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49F6"/>
    <w:multiLevelType w:val="hybridMultilevel"/>
    <w:tmpl w:val="43A207E8"/>
    <w:lvl w:ilvl="0" w:tplc="165056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A51CA"/>
    <w:multiLevelType w:val="hybridMultilevel"/>
    <w:tmpl w:val="0F20A9CE"/>
    <w:lvl w:ilvl="0" w:tplc="165056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C16A6"/>
    <w:multiLevelType w:val="hybridMultilevel"/>
    <w:tmpl w:val="21B6C4DE"/>
    <w:lvl w:ilvl="0" w:tplc="165056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01"/>
    <w:rsid w:val="00010493"/>
    <w:rsid w:val="00015CC7"/>
    <w:rsid w:val="0001769B"/>
    <w:rsid w:val="00046728"/>
    <w:rsid w:val="000776B4"/>
    <w:rsid w:val="000A3475"/>
    <w:rsid w:val="00111495"/>
    <w:rsid w:val="00152601"/>
    <w:rsid w:val="001E0C5B"/>
    <w:rsid w:val="00205B3E"/>
    <w:rsid w:val="003A417C"/>
    <w:rsid w:val="003B7C34"/>
    <w:rsid w:val="003C0A55"/>
    <w:rsid w:val="003F7BA6"/>
    <w:rsid w:val="00431DFD"/>
    <w:rsid w:val="004B2D69"/>
    <w:rsid w:val="004C7886"/>
    <w:rsid w:val="004D4892"/>
    <w:rsid w:val="00546967"/>
    <w:rsid w:val="00653710"/>
    <w:rsid w:val="00661370"/>
    <w:rsid w:val="006A4301"/>
    <w:rsid w:val="006D7636"/>
    <w:rsid w:val="007406AC"/>
    <w:rsid w:val="00753045"/>
    <w:rsid w:val="007D163B"/>
    <w:rsid w:val="007D17A0"/>
    <w:rsid w:val="00832371"/>
    <w:rsid w:val="00887B3C"/>
    <w:rsid w:val="00892902"/>
    <w:rsid w:val="008F5273"/>
    <w:rsid w:val="00996EA5"/>
    <w:rsid w:val="009A0BD1"/>
    <w:rsid w:val="00AA072E"/>
    <w:rsid w:val="00AA4EE4"/>
    <w:rsid w:val="00AE19BE"/>
    <w:rsid w:val="00B10A32"/>
    <w:rsid w:val="00BB7240"/>
    <w:rsid w:val="00BC4FB2"/>
    <w:rsid w:val="00BD0FC0"/>
    <w:rsid w:val="00BE1433"/>
    <w:rsid w:val="00C31394"/>
    <w:rsid w:val="00C61B07"/>
    <w:rsid w:val="00C726EC"/>
    <w:rsid w:val="00CB2285"/>
    <w:rsid w:val="00D7717D"/>
    <w:rsid w:val="00DA607D"/>
    <w:rsid w:val="00DE0655"/>
    <w:rsid w:val="00E35BB8"/>
    <w:rsid w:val="00E743B4"/>
    <w:rsid w:val="00E96C84"/>
    <w:rsid w:val="00EB7FEE"/>
    <w:rsid w:val="00EE561A"/>
    <w:rsid w:val="00F114A6"/>
    <w:rsid w:val="00F43440"/>
    <w:rsid w:val="00F441E9"/>
    <w:rsid w:val="00F54D52"/>
    <w:rsid w:val="00F653C1"/>
    <w:rsid w:val="00FB1F9B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A43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6A4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9BE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75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3C0A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A43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6A4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9BE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75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3C0A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8303D7-7E1A-4174-848C-2ACC76E9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 Admin</dc:creator>
  <cp:lastModifiedBy>Family Admin</cp:lastModifiedBy>
  <cp:revision>4</cp:revision>
  <cp:lastPrinted>2012-11-01T03:06:00Z</cp:lastPrinted>
  <dcterms:created xsi:type="dcterms:W3CDTF">2013-05-07T12:43:00Z</dcterms:created>
  <dcterms:modified xsi:type="dcterms:W3CDTF">2013-05-07T13:10:00Z</dcterms:modified>
</cp:coreProperties>
</file>